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66" w:rsidRDefault="0095096D" w:rsidP="00090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7E66" w:rsidRDefault="00E77E66" w:rsidP="00090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E66" w:rsidRDefault="00E77E66" w:rsidP="00090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E75" w:rsidRPr="0054534A" w:rsidRDefault="000902D3" w:rsidP="00090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4A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 лиц,</w:t>
      </w:r>
    </w:p>
    <w:p w:rsidR="000902D3" w:rsidRPr="0054534A" w:rsidRDefault="000902D3" w:rsidP="00090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534A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54534A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 в </w:t>
      </w:r>
      <w:r w:rsidR="00F536D9">
        <w:rPr>
          <w:rFonts w:ascii="Times New Roman" w:hAnsi="Times New Roman" w:cs="Times New Roman"/>
          <w:b/>
          <w:sz w:val="24"/>
          <w:szCs w:val="24"/>
        </w:rPr>
        <w:t>МКУ «</w:t>
      </w:r>
      <w:r w:rsidR="004B0B1D">
        <w:rPr>
          <w:rFonts w:ascii="Times New Roman" w:hAnsi="Times New Roman" w:cs="Times New Roman"/>
          <w:b/>
          <w:sz w:val="24"/>
          <w:szCs w:val="24"/>
        </w:rPr>
        <w:t xml:space="preserve">Отдел образования </w:t>
      </w:r>
      <w:r w:rsidR="00F536D9">
        <w:rPr>
          <w:rFonts w:ascii="Times New Roman" w:hAnsi="Times New Roman" w:cs="Times New Roman"/>
          <w:b/>
          <w:sz w:val="24"/>
          <w:szCs w:val="24"/>
        </w:rPr>
        <w:t>Исполнительн</w:t>
      </w:r>
      <w:r w:rsidR="004B0B1D">
        <w:rPr>
          <w:rFonts w:ascii="Times New Roman" w:hAnsi="Times New Roman" w:cs="Times New Roman"/>
          <w:b/>
          <w:sz w:val="24"/>
          <w:szCs w:val="24"/>
        </w:rPr>
        <w:t>ого</w:t>
      </w:r>
      <w:r w:rsidRPr="0054534A">
        <w:rPr>
          <w:rFonts w:ascii="Times New Roman" w:hAnsi="Times New Roman" w:cs="Times New Roman"/>
          <w:b/>
          <w:sz w:val="24"/>
          <w:szCs w:val="24"/>
        </w:rPr>
        <w:t xml:space="preserve"> комитет</w:t>
      </w:r>
      <w:r w:rsidR="004B0B1D">
        <w:rPr>
          <w:rFonts w:ascii="Times New Roman" w:hAnsi="Times New Roman" w:cs="Times New Roman"/>
          <w:b/>
          <w:sz w:val="24"/>
          <w:szCs w:val="24"/>
        </w:rPr>
        <w:t>а</w:t>
      </w:r>
    </w:p>
    <w:p w:rsidR="000902D3" w:rsidRDefault="000902D3" w:rsidP="00090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4A">
        <w:rPr>
          <w:rFonts w:ascii="Times New Roman" w:hAnsi="Times New Roman" w:cs="Times New Roman"/>
          <w:b/>
          <w:sz w:val="24"/>
          <w:szCs w:val="24"/>
        </w:rPr>
        <w:t>Кайбицкого муниципального района Республики Татарстан</w:t>
      </w:r>
      <w:r w:rsidR="00F536D9">
        <w:rPr>
          <w:rFonts w:ascii="Times New Roman" w:hAnsi="Times New Roman" w:cs="Times New Roman"/>
          <w:b/>
          <w:sz w:val="24"/>
          <w:szCs w:val="24"/>
        </w:rPr>
        <w:t>»</w:t>
      </w:r>
      <w:r w:rsidRPr="0054534A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5D5112">
        <w:rPr>
          <w:rFonts w:ascii="Times New Roman" w:hAnsi="Times New Roman" w:cs="Times New Roman"/>
          <w:b/>
          <w:sz w:val="24"/>
          <w:szCs w:val="24"/>
        </w:rPr>
        <w:t>6</w:t>
      </w:r>
      <w:r w:rsidRPr="0054534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77E66" w:rsidRPr="0054534A" w:rsidRDefault="00E77E66" w:rsidP="00090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2D3" w:rsidRDefault="000902D3" w:rsidP="00090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1701"/>
        <w:gridCol w:w="1276"/>
        <w:gridCol w:w="1417"/>
        <w:gridCol w:w="1701"/>
        <w:gridCol w:w="1701"/>
        <w:gridCol w:w="1276"/>
        <w:gridCol w:w="1418"/>
      </w:tblGrid>
      <w:tr w:rsidR="0054534A" w:rsidRPr="0054534A" w:rsidTr="00A66799">
        <w:tc>
          <w:tcPr>
            <w:tcW w:w="1985" w:type="dxa"/>
            <w:tcBorders>
              <w:bottom w:val="nil"/>
            </w:tcBorders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 xml:space="preserve">Фамилия, имя, отчество лица, замещающего </w:t>
            </w:r>
          </w:p>
        </w:tc>
        <w:tc>
          <w:tcPr>
            <w:tcW w:w="1984" w:type="dxa"/>
            <w:tcBorders>
              <w:bottom w:val="nil"/>
            </w:tcBorders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tcBorders>
              <w:bottom w:val="nil"/>
            </w:tcBorders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4534A">
              <w:rPr>
                <w:rFonts w:ascii="Times New Roman" w:hAnsi="Times New Roman" w:cs="Times New Roman"/>
                <w:b/>
              </w:rPr>
              <w:t>Деклари-рованный</w:t>
            </w:r>
            <w:proofErr w:type="spellEnd"/>
            <w:proofErr w:type="gramEnd"/>
            <w:r w:rsidRPr="0054534A">
              <w:rPr>
                <w:rFonts w:ascii="Times New Roman" w:hAnsi="Times New Roman" w:cs="Times New Roman"/>
                <w:b/>
              </w:rPr>
              <w:t xml:space="preserve"> годовой </w:t>
            </w:r>
          </w:p>
        </w:tc>
        <w:tc>
          <w:tcPr>
            <w:tcW w:w="6095" w:type="dxa"/>
            <w:gridSpan w:val="4"/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54534A" w:rsidRPr="0054534A" w:rsidTr="00A66799">
        <w:tc>
          <w:tcPr>
            <w:tcW w:w="1985" w:type="dxa"/>
            <w:tcBorders>
              <w:top w:val="nil"/>
            </w:tcBorders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соответствующую должность</w:t>
            </w:r>
          </w:p>
        </w:tc>
        <w:tc>
          <w:tcPr>
            <w:tcW w:w="1984" w:type="dxa"/>
            <w:tcBorders>
              <w:top w:val="nil"/>
            </w:tcBorders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902D3" w:rsidRPr="0054534A" w:rsidRDefault="000902D3" w:rsidP="00AA4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доход за 201</w:t>
            </w:r>
            <w:r w:rsidR="00AA4922">
              <w:rPr>
                <w:rFonts w:ascii="Times New Roman" w:hAnsi="Times New Roman" w:cs="Times New Roman"/>
                <w:b/>
              </w:rPr>
              <w:t>5</w:t>
            </w:r>
            <w:r w:rsidRPr="0054534A">
              <w:rPr>
                <w:rFonts w:ascii="Times New Roman" w:hAnsi="Times New Roman" w:cs="Times New Roman"/>
                <w:b/>
              </w:rPr>
              <w:t>г. (руб.)</w:t>
            </w:r>
          </w:p>
        </w:tc>
        <w:tc>
          <w:tcPr>
            <w:tcW w:w="1701" w:type="dxa"/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902D3" w:rsidRPr="0054534A" w:rsidRDefault="000902D3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54534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54534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5453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7" w:type="dxa"/>
          </w:tcPr>
          <w:p w:rsidR="000902D3" w:rsidRPr="0054534A" w:rsidRDefault="0054534A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gramStart"/>
            <w:r w:rsidRPr="0054534A">
              <w:rPr>
                <w:rFonts w:ascii="Times New Roman" w:hAnsi="Times New Roman" w:cs="Times New Roman"/>
                <w:b/>
              </w:rPr>
              <w:t>рас-положения</w:t>
            </w:r>
            <w:proofErr w:type="gramEnd"/>
          </w:p>
        </w:tc>
        <w:tc>
          <w:tcPr>
            <w:tcW w:w="1701" w:type="dxa"/>
          </w:tcPr>
          <w:p w:rsidR="000902D3" w:rsidRPr="0054534A" w:rsidRDefault="0054534A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701" w:type="dxa"/>
          </w:tcPr>
          <w:p w:rsidR="000902D3" w:rsidRPr="0054534A" w:rsidRDefault="0054534A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902D3" w:rsidRPr="0054534A" w:rsidRDefault="0054534A" w:rsidP="000902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54534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54534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5453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</w:tcPr>
          <w:p w:rsidR="000902D3" w:rsidRPr="0054534A" w:rsidRDefault="0054534A" w:rsidP="00545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34A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gramStart"/>
            <w:r w:rsidRPr="0054534A">
              <w:rPr>
                <w:rFonts w:ascii="Times New Roman" w:hAnsi="Times New Roman" w:cs="Times New Roman"/>
                <w:b/>
              </w:rPr>
              <w:t>рас-положения</w:t>
            </w:r>
            <w:proofErr w:type="gramEnd"/>
          </w:p>
        </w:tc>
      </w:tr>
      <w:tr w:rsidR="005D5112" w:rsidRPr="002B5942" w:rsidTr="001230C5">
        <w:trPr>
          <w:trHeight w:val="292"/>
        </w:trPr>
        <w:tc>
          <w:tcPr>
            <w:tcW w:w="1985" w:type="dxa"/>
            <w:vMerge w:val="restart"/>
          </w:tcPr>
          <w:p w:rsidR="005D5112" w:rsidRPr="002B5942" w:rsidRDefault="005D5112" w:rsidP="0054534A">
            <w:pPr>
              <w:rPr>
                <w:rFonts w:ascii="Times New Roman" w:hAnsi="Times New Roman" w:cs="Times New Roman"/>
                <w:b/>
              </w:rPr>
            </w:pPr>
            <w:r w:rsidRPr="002B5942">
              <w:rPr>
                <w:rFonts w:ascii="Times New Roman" w:hAnsi="Times New Roman" w:cs="Times New Roman"/>
                <w:b/>
              </w:rPr>
              <w:t>Шакиров И.А.</w:t>
            </w:r>
          </w:p>
        </w:tc>
        <w:tc>
          <w:tcPr>
            <w:tcW w:w="1984" w:type="dxa"/>
            <w:vMerge w:val="restart"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276" w:type="dxa"/>
            <w:vMerge w:val="restart"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806,36</w:t>
            </w:r>
          </w:p>
        </w:tc>
        <w:tc>
          <w:tcPr>
            <w:tcW w:w="1701" w:type="dxa"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D5112" w:rsidRPr="002B5942" w:rsidRDefault="005D5112" w:rsidP="002146C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417" w:type="dxa"/>
            <w:vMerge w:val="restart"/>
            <w:vAlign w:val="center"/>
          </w:tcPr>
          <w:p w:rsidR="005D5112" w:rsidRPr="002B5942" w:rsidRDefault="005D5112" w:rsidP="008C4A0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5D5112" w:rsidRPr="007D4ECB" w:rsidRDefault="005D5112" w:rsidP="002146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ubahu</w:t>
            </w:r>
            <w:proofErr w:type="spellEnd"/>
            <w:r w:rsidRPr="007D4ECB">
              <w:rPr>
                <w:rFonts w:ascii="Times New Roman" w:hAnsi="Times New Roman" w:cs="Times New Roman"/>
              </w:rPr>
              <w:t xml:space="preserve"> </w:t>
            </w:r>
            <w:r w:rsidR="007D4ECB">
              <w:rPr>
                <w:rFonts w:ascii="Times New Roman" w:hAnsi="Times New Roman" w:cs="Times New Roman"/>
                <w:lang w:val="en-US"/>
              </w:rPr>
              <w:t>Forester</w:t>
            </w:r>
            <w:r w:rsidR="007D4ECB" w:rsidRPr="007D4ECB">
              <w:rPr>
                <w:rFonts w:ascii="Times New Roman" w:hAnsi="Times New Roman" w:cs="Times New Roman"/>
              </w:rPr>
              <w:t xml:space="preserve">. </w:t>
            </w:r>
            <w:r w:rsidR="007D4ECB">
              <w:rPr>
                <w:rFonts w:ascii="Times New Roman" w:hAnsi="Times New Roman" w:cs="Times New Roman"/>
                <w:lang w:val="en-US"/>
              </w:rPr>
              <w:t xml:space="preserve">2012 </w:t>
            </w:r>
          </w:p>
        </w:tc>
        <w:tc>
          <w:tcPr>
            <w:tcW w:w="1701" w:type="dxa"/>
            <w:vMerge w:val="restart"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D5112" w:rsidRPr="002B5942" w:rsidRDefault="005D5112" w:rsidP="0054534A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</w:tr>
      <w:tr w:rsidR="005D5112" w:rsidRPr="002B5942" w:rsidTr="001230C5">
        <w:trPr>
          <w:trHeight w:val="291"/>
        </w:trPr>
        <w:tc>
          <w:tcPr>
            <w:tcW w:w="1985" w:type="dxa"/>
            <w:vMerge/>
          </w:tcPr>
          <w:p w:rsidR="005D5112" w:rsidRPr="002B5942" w:rsidRDefault="005D5112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94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5112" w:rsidRPr="002B5942" w:rsidRDefault="005D5112" w:rsidP="00214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D5112" w:rsidRPr="002B5942" w:rsidRDefault="005D5112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12" w:rsidRPr="002B5942" w:rsidTr="001230C5">
        <w:trPr>
          <w:trHeight w:val="291"/>
        </w:trPr>
        <w:tc>
          <w:tcPr>
            <w:tcW w:w="1985" w:type="dxa"/>
            <w:vMerge/>
          </w:tcPr>
          <w:p w:rsidR="005D5112" w:rsidRPr="002B5942" w:rsidRDefault="005D5112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417" w:type="dxa"/>
            <w:vMerge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5112" w:rsidRPr="002B5942" w:rsidRDefault="005D511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D5112" w:rsidRPr="002B5942" w:rsidRDefault="005D5112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42" w:rsidRPr="002B5942" w:rsidTr="00A66799">
        <w:trPr>
          <w:trHeight w:val="146"/>
        </w:trPr>
        <w:tc>
          <w:tcPr>
            <w:tcW w:w="1985" w:type="dxa"/>
            <w:vMerge w:val="restart"/>
          </w:tcPr>
          <w:p w:rsidR="002B5942" w:rsidRPr="002B5942" w:rsidRDefault="002B5942" w:rsidP="0054534A">
            <w:pPr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B5942" w:rsidRPr="007D4ECB" w:rsidRDefault="007D4ECB" w:rsidP="00090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7085.71</w:t>
            </w:r>
          </w:p>
        </w:tc>
        <w:tc>
          <w:tcPr>
            <w:tcW w:w="1701" w:type="dxa"/>
            <w:vMerge w:val="restart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2B5942" w:rsidRPr="002B5942" w:rsidRDefault="002B5942" w:rsidP="00276474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418" w:type="dxa"/>
            <w:vMerge w:val="restart"/>
            <w:vAlign w:val="center"/>
          </w:tcPr>
          <w:p w:rsidR="002B5942" w:rsidRPr="002B5942" w:rsidRDefault="002B5942" w:rsidP="008C4A0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2B5942" w:rsidRPr="002B5942" w:rsidTr="00A66799">
        <w:trPr>
          <w:trHeight w:val="145"/>
        </w:trPr>
        <w:tc>
          <w:tcPr>
            <w:tcW w:w="1985" w:type="dxa"/>
            <w:vMerge/>
          </w:tcPr>
          <w:p w:rsidR="002B5942" w:rsidRPr="002B5942" w:rsidRDefault="002B5942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94,2</w:t>
            </w:r>
            <w:r w:rsidR="00AA49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</w:tcPr>
          <w:p w:rsidR="002B5942" w:rsidRPr="002B5942" w:rsidRDefault="002B5942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42" w:rsidRPr="002B5942" w:rsidTr="00A66799">
        <w:trPr>
          <w:trHeight w:val="575"/>
        </w:trPr>
        <w:tc>
          <w:tcPr>
            <w:tcW w:w="1985" w:type="dxa"/>
            <w:vMerge w:val="restart"/>
          </w:tcPr>
          <w:p w:rsidR="002B5942" w:rsidRPr="002B5942" w:rsidRDefault="002B5942" w:rsidP="005453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B5942">
              <w:rPr>
                <w:rFonts w:ascii="Times New Roman" w:hAnsi="Times New Roman" w:cs="Times New Roman"/>
                <w:b/>
              </w:rPr>
              <w:t>Зиннатуллин</w:t>
            </w:r>
            <w:proofErr w:type="spellEnd"/>
            <w:r w:rsidRPr="002B5942">
              <w:rPr>
                <w:rFonts w:ascii="Times New Roman" w:hAnsi="Times New Roman" w:cs="Times New Roman"/>
                <w:b/>
              </w:rPr>
              <w:t xml:space="preserve"> Р.С.</w:t>
            </w:r>
          </w:p>
        </w:tc>
        <w:tc>
          <w:tcPr>
            <w:tcW w:w="1984" w:type="dxa"/>
            <w:vMerge w:val="restart"/>
          </w:tcPr>
          <w:p w:rsidR="002B5942" w:rsidRPr="002B5942" w:rsidRDefault="002B5942" w:rsidP="00276474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  <w:tc>
          <w:tcPr>
            <w:tcW w:w="1276" w:type="dxa"/>
            <w:vMerge w:val="restart"/>
          </w:tcPr>
          <w:p w:rsidR="002B5942" w:rsidRPr="0006607E" w:rsidRDefault="0006607E" w:rsidP="00090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4331.37</w:t>
            </w:r>
          </w:p>
        </w:tc>
        <w:tc>
          <w:tcPr>
            <w:tcW w:w="1701" w:type="dxa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2B5942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417" w:type="dxa"/>
            <w:vMerge w:val="restart"/>
            <w:vAlign w:val="center"/>
          </w:tcPr>
          <w:p w:rsidR="002B5942" w:rsidRPr="002B5942" w:rsidRDefault="002B5942" w:rsidP="00202C7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ВАЗ-21065</w:t>
            </w:r>
            <w:r w:rsidR="008A6EFD">
              <w:rPr>
                <w:rFonts w:ascii="Times New Roman" w:hAnsi="Times New Roman" w:cs="Times New Roman"/>
              </w:rPr>
              <w:t>, 1998 г.</w:t>
            </w:r>
          </w:p>
        </w:tc>
        <w:tc>
          <w:tcPr>
            <w:tcW w:w="1701" w:type="dxa"/>
            <w:vMerge w:val="restart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2B5942" w:rsidRPr="002B5942" w:rsidRDefault="002B5942" w:rsidP="0054534A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</w:tr>
      <w:tr w:rsidR="002B5942" w:rsidRPr="002B5942" w:rsidTr="002B5942">
        <w:trPr>
          <w:trHeight w:val="266"/>
        </w:trPr>
        <w:tc>
          <w:tcPr>
            <w:tcW w:w="1985" w:type="dxa"/>
            <w:vMerge/>
          </w:tcPr>
          <w:p w:rsidR="002B5942" w:rsidRPr="002B5942" w:rsidRDefault="002B5942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B5942" w:rsidRPr="0006607E" w:rsidRDefault="00A65696" w:rsidP="00090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,7</w:t>
            </w:r>
            <w:r w:rsidR="0006607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B5942" w:rsidRPr="002B5942" w:rsidRDefault="002B5942" w:rsidP="00730330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Опель Астра</w:t>
            </w:r>
            <w:r w:rsidR="008A6EFD">
              <w:rPr>
                <w:rFonts w:ascii="Times New Roman" w:hAnsi="Times New Roman" w:cs="Times New Roman"/>
              </w:rPr>
              <w:t>, 2010 г.</w:t>
            </w:r>
            <w:r w:rsidRPr="002B5942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701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B5942" w:rsidRPr="002B5942" w:rsidRDefault="002B5942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42" w:rsidRPr="002B5942" w:rsidTr="00A66799">
        <w:trPr>
          <w:trHeight w:val="291"/>
        </w:trPr>
        <w:tc>
          <w:tcPr>
            <w:tcW w:w="1985" w:type="dxa"/>
            <w:vMerge/>
          </w:tcPr>
          <w:p w:rsidR="002B5942" w:rsidRPr="002B5942" w:rsidRDefault="002B5942" w:rsidP="00545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5942" w:rsidRPr="002B5942" w:rsidRDefault="002B5942" w:rsidP="00730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5942" w:rsidRPr="002B5942" w:rsidRDefault="002B5942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B5942" w:rsidRPr="002B5942" w:rsidRDefault="002B5942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696" w:rsidRPr="002B5942" w:rsidTr="00A66799">
        <w:trPr>
          <w:trHeight w:val="146"/>
        </w:trPr>
        <w:tc>
          <w:tcPr>
            <w:tcW w:w="1985" w:type="dxa"/>
            <w:vMerge w:val="restart"/>
          </w:tcPr>
          <w:p w:rsidR="00A65696" w:rsidRPr="002B5942" w:rsidRDefault="00A65696" w:rsidP="0054534A">
            <w:pPr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A65696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65696" w:rsidRPr="0006607E" w:rsidRDefault="0006607E" w:rsidP="000902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9643.84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A65696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65696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A65696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A65696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65696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65696" w:rsidRPr="002B5942" w:rsidRDefault="00A65696" w:rsidP="00512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418" w:type="dxa"/>
            <w:vMerge w:val="restart"/>
            <w:vAlign w:val="center"/>
          </w:tcPr>
          <w:p w:rsidR="00A65696" w:rsidRPr="002B5942" w:rsidRDefault="00A65696" w:rsidP="000A3747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A65696" w:rsidRPr="002B5942" w:rsidTr="00A66799">
        <w:trPr>
          <w:trHeight w:val="145"/>
        </w:trPr>
        <w:tc>
          <w:tcPr>
            <w:tcW w:w="1985" w:type="dxa"/>
            <w:vMerge/>
          </w:tcPr>
          <w:p w:rsidR="00A65696" w:rsidRPr="002B5942" w:rsidRDefault="00A65696" w:rsidP="0054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65696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5696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65696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5696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5696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65696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5696" w:rsidRPr="002B5942" w:rsidRDefault="00A65696" w:rsidP="000902D3">
            <w:pPr>
              <w:jc w:val="center"/>
              <w:rPr>
                <w:rFonts w:ascii="Times New Roman" w:hAnsi="Times New Roman" w:cs="Times New Roman"/>
              </w:rPr>
            </w:pPr>
            <w:r w:rsidRPr="002B59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65696" w:rsidRPr="002B5942" w:rsidRDefault="00A65696" w:rsidP="00512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418" w:type="dxa"/>
            <w:vMerge/>
          </w:tcPr>
          <w:p w:rsidR="00A65696" w:rsidRPr="002B5942" w:rsidRDefault="00A65696" w:rsidP="00545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02D3" w:rsidRPr="002B5942" w:rsidRDefault="000902D3" w:rsidP="00090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902D3" w:rsidRPr="002B5942" w:rsidSect="000902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90" w:rsidRDefault="00924790" w:rsidP="008D40DC">
      <w:pPr>
        <w:spacing w:after="0" w:line="240" w:lineRule="auto"/>
      </w:pPr>
      <w:r>
        <w:separator/>
      </w:r>
    </w:p>
  </w:endnote>
  <w:endnote w:type="continuationSeparator" w:id="0">
    <w:p w:rsidR="00924790" w:rsidRDefault="00924790" w:rsidP="008D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90" w:rsidRDefault="00924790" w:rsidP="008D40DC">
      <w:pPr>
        <w:spacing w:after="0" w:line="240" w:lineRule="auto"/>
      </w:pPr>
      <w:r>
        <w:separator/>
      </w:r>
    </w:p>
  </w:footnote>
  <w:footnote w:type="continuationSeparator" w:id="0">
    <w:p w:rsidR="00924790" w:rsidRDefault="00924790" w:rsidP="008D4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D3"/>
    <w:rsid w:val="0000687E"/>
    <w:rsid w:val="0002003F"/>
    <w:rsid w:val="00022C4C"/>
    <w:rsid w:val="00022D2B"/>
    <w:rsid w:val="00023BAA"/>
    <w:rsid w:val="00025E35"/>
    <w:rsid w:val="0002780A"/>
    <w:rsid w:val="00032AEB"/>
    <w:rsid w:val="000359D8"/>
    <w:rsid w:val="00037EB4"/>
    <w:rsid w:val="000402C7"/>
    <w:rsid w:val="000418F9"/>
    <w:rsid w:val="000444B2"/>
    <w:rsid w:val="000447D2"/>
    <w:rsid w:val="00044DA4"/>
    <w:rsid w:val="00064248"/>
    <w:rsid w:val="0006607E"/>
    <w:rsid w:val="000674C2"/>
    <w:rsid w:val="000703E0"/>
    <w:rsid w:val="00080571"/>
    <w:rsid w:val="000819D3"/>
    <w:rsid w:val="00082726"/>
    <w:rsid w:val="00086A5D"/>
    <w:rsid w:val="000902D3"/>
    <w:rsid w:val="00091550"/>
    <w:rsid w:val="00092216"/>
    <w:rsid w:val="000A004D"/>
    <w:rsid w:val="000A3747"/>
    <w:rsid w:val="000A6EAC"/>
    <w:rsid w:val="000A7F42"/>
    <w:rsid w:val="000B138F"/>
    <w:rsid w:val="000B7AB4"/>
    <w:rsid w:val="000C27F8"/>
    <w:rsid w:val="000C7A1B"/>
    <w:rsid w:val="000D667C"/>
    <w:rsid w:val="000D7AF5"/>
    <w:rsid w:val="000D7FBE"/>
    <w:rsid w:val="000E77AC"/>
    <w:rsid w:val="000E794E"/>
    <w:rsid w:val="000F1E80"/>
    <w:rsid w:val="000F3050"/>
    <w:rsid w:val="000F7D88"/>
    <w:rsid w:val="00106C43"/>
    <w:rsid w:val="00107971"/>
    <w:rsid w:val="001120EA"/>
    <w:rsid w:val="00117BDF"/>
    <w:rsid w:val="00120B1A"/>
    <w:rsid w:val="001238C9"/>
    <w:rsid w:val="00127211"/>
    <w:rsid w:val="0013447A"/>
    <w:rsid w:val="00140A6E"/>
    <w:rsid w:val="00140FD4"/>
    <w:rsid w:val="0014226F"/>
    <w:rsid w:val="00146093"/>
    <w:rsid w:val="00152CDC"/>
    <w:rsid w:val="00163797"/>
    <w:rsid w:val="0017016B"/>
    <w:rsid w:val="001766B7"/>
    <w:rsid w:val="00183DD8"/>
    <w:rsid w:val="001876B7"/>
    <w:rsid w:val="00191C18"/>
    <w:rsid w:val="00192917"/>
    <w:rsid w:val="001977D5"/>
    <w:rsid w:val="001A394F"/>
    <w:rsid w:val="001A48A4"/>
    <w:rsid w:val="001A4A60"/>
    <w:rsid w:val="001A6996"/>
    <w:rsid w:val="001A77A0"/>
    <w:rsid w:val="001A7925"/>
    <w:rsid w:val="001B0443"/>
    <w:rsid w:val="001C6900"/>
    <w:rsid w:val="001D42B4"/>
    <w:rsid w:val="001D73D8"/>
    <w:rsid w:val="001F6041"/>
    <w:rsid w:val="001F6882"/>
    <w:rsid w:val="001F738E"/>
    <w:rsid w:val="00201D52"/>
    <w:rsid w:val="00202C77"/>
    <w:rsid w:val="00203F5E"/>
    <w:rsid w:val="00205DEE"/>
    <w:rsid w:val="00210EE7"/>
    <w:rsid w:val="00212245"/>
    <w:rsid w:val="002146C3"/>
    <w:rsid w:val="00223248"/>
    <w:rsid w:val="0022450B"/>
    <w:rsid w:val="00226723"/>
    <w:rsid w:val="0024432C"/>
    <w:rsid w:val="00246973"/>
    <w:rsid w:val="0025361C"/>
    <w:rsid w:val="00254D6F"/>
    <w:rsid w:val="00255E9F"/>
    <w:rsid w:val="00260B68"/>
    <w:rsid w:val="0026417D"/>
    <w:rsid w:val="00266A4D"/>
    <w:rsid w:val="002703A0"/>
    <w:rsid w:val="00276474"/>
    <w:rsid w:val="0028088C"/>
    <w:rsid w:val="00280BC4"/>
    <w:rsid w:val="00281089"/>
    <w:rsid w:val="00290DFA"/>
    <w:rsid w:val="0029216E"/>
    <w:rsid w:val="00294BED"/>
    <w:rsid w:val="002950F6"/>
    <w:rsid w:val="002A06A7"/>
    <w:rsid w:val="002A254B"/>
    <w:rsid w:val="002A4B36"/>
    <w:rsid w:val="002B02B7"/>
    <w:rsid w:val="002B0A77"/>
    <w:rsid w:val="002B5942"/>
    <w:rsid w:val="002C3F40"/>
    <w:rsid w:val="002C4335"/>
    <w:rsid w:val="002D1A28"/>
    <w:rsid w:val="002D6581"/>
    <w:rsid w:val="002E1F00"/>
    <w:rsid w:val="002E466F"/>
    <w:rsid w:val="002E79B4"/>
    <w:rsid w:val="002E7AD5"/>
    <w:rsid w:val="002F07CF"/>
    <w:rsid w:val="002F1116"/>
    <w:rsid w:val="002F2BB7"/>
    <w:rsid w:val="002F4650"/>
    <w:rsid w:val="002F7125"/>
    <w:rsid w:val="00302DF6"/>
    <w:rsid w:val="00303DBC"/>
    <w:rsid w:val="00306E90"/>
    <w:rsid w:val="00310704"/>
    <w:rsid w:val="0031101A"/>
    <w:rsid w:val="003129D2"/>
    <w:rsid w:val="0031400D"/>
    <w:rsid w:val="00315986"/>
    <w:rsid w:val="00315CDD"/>
    <w:rsid w:val="003356B9"/>
    <w:rsid w:val="003416A3"/>
    <w:rsid w:val="00345457"/>
    <w:rsid w:val="00351938"/>
    <w:rsid w:val="00351EAE"/>
    <w:rsid w:val="00357F88"/>
    <w:rsid w:val="00362CEC"/>
    <w:rsid w:val="00383AAB"/>
    <w:rsid w:val="003851D6"/>
    <w:rsid w:val="00385997"/>
    <w:rsid w:val="00385C89"/>
    <w:rsid w:val="003906D3"/>
    <w:rsid w:val="00392D7C"/>
    <w:rsid w:val="00393610"/>
    <w:rsid w:val="00395A45"/>
    <w:rsid w:val="00396A3F"/>
    <w:rsid w:val="003A3204"/>
    <w:rsid w:val="003A7013"/>
    <w:rsid w:val="003B289F"/>
    <w:rsid w:val="003B5144"/>
    <w:rsid w:val="003C1E8B"/>
    <w:rsid w:val="003C2880"/>
    <w:rsid w:val="003C7A9A"/>
    <w:rsid w:val="003D0731"/>
    <w:rsid w:val="003D26FC"/>
    <w:rsid w:val="003D6464"/>
    <w:rsid w:val="003E227E"/>
    <w:rsid w:val="003E3CA7"/>
    <w:rsid w:val="003E69CD"/>
    <w:rsid w:val="003F0260"/>
    <w:rsid w:val="003F0DBB"/>
    <w:rsid w:val="003F14C5"/>
    <w:rsid w:val="003F1BD7"/>
    <w:rsid w:val="003F6049"/>
    <w:rsid w:val="003F732A"/>
    <w:rsid w:val="00403657"/>
    <w:rsid w:val="00406F54"/>
    <w:rsid w:val="00421A14"/>
    <w:rsid w:val="00427A5D"/>
    <w:rsid w:val="00431C8F"/>
    <w:rsid w:val="0043743E"/>
    <w:rsid w:val="00437B9D"/>
    <w:rsid w:val="00441CFC"/>
    <w:rsid w:val="00451AFC"/>
    <w:rsid w:val="00455D27"/>
    <w:rsid w:val="00457FD1"/>
    <w:rsid w:val="0046098E"/>
    <w:rsid w:val="00460F69"/>
    <w:rsid w:val="004612B8"/>
    <w:rsid w:val="00461F93"/>
    <w:rsid w:val="00465A28"/>
    <w:rsid w:val="00466322"/>
    <w:rsid w:val="0047341F"/>
    <w:rsid w:val="004750E0"/>
    <w:rsid w:val="00476DD9"/>
    <w:rsid w:val="00491810"/>
    <w:rsid w:val="004962E2"/>
    <w:rsid w:val="00497A49"/>
    <w:rsid w:val="004A010A"/>
    <w:rsid w:val="004A23D0"/>
    <w:rsid w:val="004B057A"/>
    <w:rsid w:val="004B07B1"/>
    <w:rsid w:val="004B0B1D"/>
    <w:rsid w:val="004B4556"/>
    <w:rsid w:val="004B6A7D"/>
    <w:rsid w:val="004C1960"/>
    <w:rsid w:val="004C2FAA"/>
    <w:rsid w:val="004C3333"/>
    <w:rsid w:val="004C3569"/>
    <w:rsid w:val="004C3E0D"/>
    <w:rsid w:val="004D4560"/>
    <w:rsid w:val="004E38E2"/>
    <w:rsid w:val="004E7453"/>
    <w:rsid w:val="004F02B7"/>
    <w:rsid w:val="004F41E4"/>
    <w:rsid w:val="004F5919"/>
    <w:rsid w:val="004F6E55"/>
    <w:rsid w:val="00500EFB"/>
    <w:rsid w:val="005067D2"/>
    <w:rsid w:val="00506C14"/>
    <w:rsid w:val="00511FE4"/>
    <w:rsid w:val="005123F5"/>
    <w:rsid w:val="00513C7C"/>
    <w:rsid w:val="0052125C"/>
    <w:rsid w:val="00522FCE"/>
    <w:rsid w:val="0053360E"/>
    <w:rsid w:val="00533721"/>
    <w:rsid w:val="00534B44"/>
    <w:rsid w:val="0054534A"/>
    <w:rsid w:val="00545699"/>
    <w:rsid w:val="00545DF0"/>
    <w:rsid w:val="005466BD"/>
    <w:rsid w:val="00555E60"/>
    <w:rsid w:val="00556F58"/>
    <w:rsid w:val="00565736"/>
    <w:rsid w:val="005710B7"/>
    <w:rsid w:val="00574096"/>
    <w:rsid w:val="005760CA"/>
    <w:rsid w:val="005848CD"/>
    <w:rsid w:val="0058588C"/>
    <w:rsid w:val="005860A3"/>
    <w:rsid w:val="005863C9"/>
    <w:rsid w:val="00587599"/>
    <w:rsid w:val="005879D4"/>
    <w:rsid w:val="00591DB7"/>
    <w:rsid w:val="00594B0D"/>
    <w:rsid w:val="005B3320"/>
    <w:rsid w:val="005B7962"/>
    <w:rsid w:val="005C20AC"/>
    <w:rsid w:val="005D5112"/>
    <w:rsid w:val="005D6347"/>
    <w:rsid w:val="005D6B90"/>
    <w:rsid w:val="005E4F4A"/>
    <w:rsid w:val="005F6061"/>
    <w:rsid w:val="00601596"/>
    <w:rsid w:val="006062C1"/>
    <w:rsid w:val="00606598"/>
    <w:rsid w:val="00611ECB"/>
    <w:rsid w:val="00613A69"/>
    <w:rsid w:val="006258FF"/>
    <w:rsid w:val="006260DE"/>
    <w:rsid w:val="006336D9"/>
    <w:rsid w:val="006337DD"/>
    <w:rsid w:val="00633886"/>
    <w:rsid w:val="00633D67"/>
    <w:rsid w:val="00634BB7"/>
    <w:rsid w:val="00643F36"/>
    <w:rsid w:val="00646540"/>
    <w:rsid w:val="00651F8A"/>
    <w:rsid w:val="0065255C"/>
    <w:rsid w:val="00653C1E"/>
    <w:rsid w:val="00657EE5"/>
    <w:rsid w:val="00670D99"/>
    <w:rsid w:val="0067115E"/>
    <w:rsid w:val="00671D57"/>
    <w:rsid w:val="00675455"/>
    <w:rsid w:val="0067647D"/>
    <w:rsid w:val="006779EB"/>
    <w:rsid w:val="00681A7F"/>
    <w:rsid w:val="0068416C"/>
    <w:rsid w:val="0068431E"/>
    <w:rsid w:val="00697746"/>
    <w:rsid w:val="006A1B40"/>
    <w:rsid w:val="006A2C70"/>
    <w:rsid w:val="006A31FB"/>
    <w:rsid w:val="006A3F09"/>
    <w:rsid w:val="006A4E25"/>
    <w:rsid w:val="006A772E"/>
    <w:rsid w:val="006B115B"/>
    <w:rsid w:val="006B4B0E"/>
    <w:rsid w:val="006B58E5"/>
    <w:rsid w:val="006B5F4E"/>
    <w:rsid w:val="006B705E"/>
    <w:rsid w:val="006C1E3C"/>
    <w:rsid w:val="006D291D"/>
    <w:rsid w:val="006D72F3"/>
    <w:rsid w:val="006E4A65"/>
    <w:rsid w:val="006F3CAA"/>
    <w:rsid w:val="006F7BEA"/>
    <w:rsid w:val="00700B8A"/>
    <w:rsid w:val="007143A2"/>
    <w:rsid w:val="0071584C"/>
    <w:rsid w:val="00730330"/>
    <w:rsid w:val="0073125A"/>
    <w:rsid w:val="00733F71"/>
    <w:rsid w:val="00735FC0"/>
    <w:rsid w:val="007362E9"/>
    <w:rsid w:val="0073701B"/>
    <w:rsid w:val="0074128F"/>
    <w:rsid w:val="0074207F"/>
    <w:rsid w:val="007423CA"/>
    <w:rsid w:val="007446AE"/>
    <w:rsid w:val="00745BB2"/>
    <w:rsid w:val="00751247"/>
    <w:rsid w:val="00764136"/>
    <w:rsid w:val="00765CF7"/>
    <w:rsid w:val="007729C8"/>
    <w:rsid w:val="0077348C"/>
    <w:rsid w:val="007757C8"/>
    <w:rsid w:val="0078283A"/>
    <w:rsid w:val="00785D1D"/>
    <w:rsid w:val="007912B4"/>
    <w:rsid w:val="00794ACD"/>
    <w:rsid w:val="007958B5"/>
    <w:rsid w:val="00795F54"/>
    <w:rsid w:val="007A04D7"/>
    <w:rsid w:val="007A45AE"/>
    <w:rsid w:val="007A4BD2"/>
    <w:rsid w:val="007A66DA"/>
    <w:rsid w:val="007A7F54"/>
    <w:rsid w:val="007B1296"/>
    <w:rsid w:val="007B47AA"/>
    <w:rsid w:val="007B625F"/>
    <w:rsid w:val="007C0A3B"/>
    <w:rsid w:val="007C206C"/>
    <w:rsid w:val="007C51E9"/>
    <w:rsid w:val="007C5EB3"/>
    <w:rsid w:val="007D18FA"/>
    <w:rsid w:val="007D4ECB"/>
    <w:rsid w:val="007E3795"/>
    <w:rsid w:val="007E638B"/>
    <w:rsid w:val="007F2A03"/>
    <w:rsid w:val="00803C81"/>
    <w:rsid w:val="0080583C"/>
    <w:rsid w:val="00807797"/>
    <w:rsid w:val="008104EF"/>
    <w:rsid w:val="00821E30"/>
    <w:rsid w:val="00833CF2"/>
    <w:rsid w:val="00835E75"/>
    <w:rsid w:val="008434E0"/>
    <w:rsid w:val="008477B3"/>
    <w:rsid w:val="00851FDD"/>
    <w:rsid w:val="008558F3"/>
    <w:rsid w:val="0085656C"/>
    <w:rsid w:val="0086340B"/>
    <w:rsid w:val="0086456F"/>
    <w:rsid w:val="0087131B"/>
    <w:rsid w:val="008726C8"/>
    <w:rsid w:val="00876068"/>
    <w:rsid w:val="008861F5"/>
    <w:rsid w:val="008866E0"/>
    <w:rsid w:val="00891A02"/>
    <w:rsid w:val="00895BF7"/>
    <w:rsid w:val="008A1361"/>
    <w:rsid w:val="008A19C1"/>
    <w:rsid w:val="008A4F6E"/>
    <w:rsid w:val="008A6EFD"/>
    <w:rsid w:val="008B07CA"/>
    <w:rsid w:val="008B2D3D"/>
    <w:rsid w:val="008B2FA8"/>
    <w:rsid w:val="008B33C4"/>
    <w:rsid w:val="008B5D45"/>
    <w:rsid w:val="008B7DF0"/>
    <w:rsid w:val="008C46A5"/>
    <w:rsid w:val="008C4A03"/>
    <w:rsid w:val="008D40DC"/>
    <w:rsid w:val="008D571B"/>
    <w:rsid w:val="008E1379"/>
    <w:rsid w:val="008E278B"/>
    <w:rsid w:val="008E382C"/>
    <w:rsid w:val="008E573F"/>
    <w:rsid w:val="00906974"/>
    <w:rsid w:val="009117A2"/>
    <w:rsid w:val="00912B0C"/>
    <w:rsid w:val="009137EC"/>
    <w:rsid w:val="009221B8"/>
    <w:rsid w:val="00924790"/>
    <w:rsid w:val="00924E40"/>
    <w:rsid w:val="009256CB"/>
    <w:rsid w:val="009327D0"/>
    <w:rsid w:val="0093451B"/>
    <w:rsid w:val="009359BF"/>
    <w:rsid w:val="00936113"/>
    <w:rsid w:val="0094537A"/>
    <w:rsid w:val="00946A70"/>
    <w:rsid w:val="0095096D"/>
    <w:rsid w:val="00957883"/>
    <w:rsid w:val="00962416"/>
    <w:rsid w:val="0096264D"/>
    <w:rsid w:val="00963342"/>
    <w:rsid w:val="009633EE"/>
    <w:rsid w:val="00965AD2"/>
    <w:rsid w:val="0097485C"/>
    <w:rsid w:val="0097639F"/>
    <w:rsid w:val="00977757"/>
    <w:rsid w:val="00977D18"/>
    <w:rsid w:val="00981852"/>
    <w:rsid w:val="00983FDA"/>
    <w:rsid w:val="0098725F"/>
    <w:rsid w:val="00987AB0"/>
    <w:rsid w:val="0099565A"/>
    <w:rsid w:val="009A0549"/>
    <w:rsid w:val="009A1B76"/>
    <w:rsid w:val="009A348D"/>
    <w:rsid w:val="009A7EC0"/>
    <w:rsid w:val="009B0F41"/>
    <w:rsid w:val="009B3004"/>
    <w:rsid w:val="009B395F"/>
    <w:rsid w:val="009B71D5"/>
    <w:rsid w:val="009C1225"/>
    <w:rsid w:val="009C5DD6"/>
    <w:rsid w:val="009D2263"/>
    <w:rsid w:val="009D2AB7"/>
    <w:rsid w:val="009D4031"/>
    <w:rsid w:val="009D4102"/>
    <w:rsid w:val="009E2F9D"/>
    <w:rsid w:val="009E4F22"/>
    <w:rsid w:val="009E500E"/>
    <w:rsid w:val="009E544A"/>
    <w:rsid w:val="009E66A8"/>
    <w:rsid w:val="009F56A8"/>
    <w:rsid w:val="00A030AA"/>
    <w:rsid w:val="00A034E6"/>
    <w:rsid w:val="00A03603"/>
    <w:rsid w:val="00A115E1"/>
    <w:rsid w:val="00A13ADD"/>
    <w:rsid w:val="00A31E4F"/>
    <w:rsid w:val="00A3690E"/>
    <w:rsid w:val="00A36D1A"/>
    <w:rsid w:val="00A44710"/>
    <w:rsid w:val="00A45A72"/>
    <w:rsid w:val="00A47D5F"/>
    <w:rsid w:val="00A6231D"/>
    <w:rsid w:val="00A625E7"/>
    <w:rsid w:val="00A63020"/>
    <w:rsid w:val="00A65696"/>
    <w:rsid w:val="00A66094"/>
    <w:rsid w:val="00A665FC"/>
    <w:rsid w:val="00A66799"/>
    <w:rsid w:val="00A73C9B"/>
    <w:rsid w:val="00A74045"/>
    <w:rsid w:val="00A74BAE"/>
    <w:rsid w:val="00A75580"/>
    <w:rsid w:val="00A77354"/>
    <w:rsid w:val="00A80E49"/>
    <w:rsid w:val="00A81A2A"/>
    <w:rsid w:val="00A86593"/>
    <w:rsid w:val="00A96F79"/>
    <w:rsid w:val="00AA0736"/>
    <w:rsid w:val="00AA4922"/>
    <w:rsid w:val="00AA4A2A"/>
    <w:rsid w:val="00AB1F09"/>
    <w:rsid w:val="00AB5500"/>
    <w:rsid w:val="00AC211C"/>
    <w:rsid w:val="00AD5DED"/>
    <w:rsid w:val="00AE2E5C"/>
    <w:rsid w:val="00AE6060"/>
    <w:rsid w:val="00AE78DA"/>
    <w:rsid w:val="00AF45E0"/>
    <w:rsid w:val="00B00260"/>
    <w:rsid w:val="00B01351"/>
    <w:rsid w:val="00B01CD6"/>
    <w:rsid w:val="00B106F4"/>
    <w:rsid w:val="00B108FB"/>
    <w:rsid w:val="00B17F3E"/>
    <w:rsid w:val="00B2420D"/>
    <w:rsid w:val="00B24EA4"/>
    <w:rsid w:val="00B31B78"/>
    <w:rsid w:val="00B33098"/>
    <w:rsid w:val="00B36442"/>
    <w:rsid w:val="00B3787F"/>
    <w:rsid w:val="00B405A1"/>
    <w:rsid w:val="00B46BAF"/>
    <w:rsid w:val="00B527BB"/>
    <w:rsid w:val="00B540AD"/>
    <w:rsid w:val="00B55372"/>
    <w:rsid w:val="00B60146"/>
    <w:rsid w:val="00B60D09"/>
    <w:rsid w:val="00B628AD"/>
    <w:rsid w:val="00B6363A"/>
    <w:rsid w:val="00B7073D"/>
    <w:rsid w:val="00B80781"/>
    <w:rsid w:val="00B8234E"/>
    <w:rsid w:val="00B82C59"/>
    <w:rsid w:val="00B82E5C"/>
    <w:rsid w:val="00B86A44"/>
    <w:rsid w:val="00BA0FFC"/>
    <w:rsid w:val="00BA1F7F"/>
    <w:rsid w:val="00BA5C38"/>
    <w:rsid w:val="00BA7D52"/>
    <w:rsid w:val="00BB1388"/>
    <w:rsid w:val="00BC4FE9"/>
    <w:rsid w:val="00BD0168"/>
    <w:rsid w:val="00BD3323"/>
    <w:rsid w:val="00BD399B"/>
    <w:rsid w:val="00BD6ADB"/>
    <w:rsid w:val="00BD74F9"/>
    <w:rsid w:val="00BE08F8"/>
    <w:rsid w:val="00BE4AD2"/>
    <w:rsid w:val="00BE4F22"/>
    <w:rsid w:val="00BF7347"/>
    <w:rsid w:val="00C00DEC"/>
    <w:rsid w:val="00C01991"/>
    <w:rsid w:val="00C034EC"/>
    <w:rsid w:val="00C04667"/>
    <w:rsid w:val="00C071B3"/>
    <w:rsid w:val="00C07F1D"/>
    <w:rsid w:val="00C172F7"/>
    <w:rsid w:val="00C204D3"/>
    <w:rsid w:val="00C3009A"/>
    <w:rsid w:val="00C300C1"/>
    <w:rsid w:val="00C44386"/>
    <w:rsid w:val="00C5069D"/>
    <w:rsid w:val="00C5131C"/>
    <w:rsid w:val="00C533BB"/>
    <w:rsid w:val="00C536BC"/>
    <w:rsid w:val="00C630CB"/>
    <w:rsid w:val="00C72C2F"/>
    <w:rsid w:val="00C731A5"/>
    <w:rsid w:val="00C74B57"/>
    <w:rsid w:val="00C77EEC"/>
    <w:rsid w:val="00C82A06"/>
    <w:rsid w:val="00C854E5"/>
    <w:rsid w:val="00C90E0B"/>
    <w:rsid w:val="00C90FF4"/>
    <w:rsid w:val="00C91845"/>
    <w:rsid w:val="00C93EF8"/>
    <w:rsid w:val="00C9645A"/>
    <w:rsid w:val="00CA1D92"/>
    <w:rsid w:val="00CA3072"/>
    <w:rsid w:val="00CA33AC"/>
    <w:rsid w:val="00CB0358"/>
    <w:rsid w:val="00CB4908"/>
    <w:rsid w:val="00CB4D4C"/>
    <w:rsid w:val="00CC080E"/>
    <w:rsid w:val="00CC2B9E"/>
    <w:rsid w:val="00CC49D5"/>
    <w:rsid w:val="00CC7294"/>
    <w:rsid w:val="00CD0298"/>
    <w:rsid w:val="00CD0344"/>
    <w:rsid w:val="00CD28FF"/>
    <w:rsid w:val="00CD3D7B"/>
    <w:rsid w:val="00CD4BB5"/>
    <w:rsid w:val="00CD7C38"/>
    <w:rsid w:val="00CE1128"/>
    <w:rsid w:val="00CE7F9B"/>
    <w:rsid w:val="00CF75BA"/>
    <w:rsid w:val="00D02785"/>
    <w:rsid w:val="00D05180"/>
    <w:rsid w:val="00D17FBD"/>
    <w:rsid w:val="00D22CB2"/>
    <w:rsid w:val="00D2309C"/>
    <w:rsid w:val="00D23EB7"/>
    <w:rsid w:val="00D27879"/>
    <w:rsid w:val="00D36267"/>
    <w:rsid w:val="00D433AC"/>
    <w:rsid w:val="00D4367B"/>
    <w:rsid w:val="00D46202"/>
    <w:rsid w:val="00D47EF1"/>
    <w:rsid w:val="00D55417"/>
    <w:rsid w:val="00D575A5"/>
    <w:rsid w:val="00D60CDF"/>
    <w:rsid w:val="00D64439"/>
    <w:rsid w:val="00D64530"/>
    <w:rsid w:val="00D65350"/>
    <w:rsid w:val="00D663B5"/>
    <w:rsid w:val="00D67DDD"/>
    <w:rsid w:val="00D7048D"/>
    <w:rsid w:val="00D71966"/>
    <w:rsid w:val="00D72AFA"/>
    <w:rsid w:val="00D72DEA"/>
    <w:rsid w:val="00D74646"/>
    <w:rsid w:val="00D87C94"/>
    <w:rsid w:val="00D90597"/>
    <w:rsid w:val="00D9189C"/>
    <w:rsid w:val="00D95BC9"/>
    <w:rsid w:val="00DA061A"/>
    <w:rsid w:val="00DA766F"/>
    <w:rsid w:val="00DB626C"/>
    <w:rsid w:val="00DC48EB"/>
    <w:rsid w:val="00DD0377"/>
    <w:rsid w:val="00DD12F0"/>
    <w:rsid w:val="00DD1AE8"/>
    <w:rsid w:val="00DD672C"/>
    <w:rsid w:val="00DD78ED"/>
    <w:rsid w:val="00DE0AA0"/>
    <w:rsid w:val="00DE7C41"/>
    <w:rsid w:val="00DF520D"/>
    <w:rsid w:val="00E036F1"/>
    <w:rsid w:val="00E05008"/>
    <w:rsid w:val="00E1024E"/>
    <w:rsid w:val="00E12909"/>
    <w:rsid w:val="00E171F4"/>
    <w:rsid w:val="00E23467"/>
    <w:rsid w:val="00E268A9"/>
    <w:rsid w:val="00E26A4C"/>
    <w:rsid w:val="00E2749D"/>
    <w:rsid w:val="00E27A9D"/>
    <w:rsid w:val="00E33863"/>
    <w:rsid w:val="00E33A00"/>
    <w:rsid w:val="00E45474"/>
    <w:rsid w:val="00E462A4"/>
    <w:rsid w:val="00E51CC1"/>
    <w:rsid w:val="00E57366"/>
    <w:rsid w:val="00E577DD"/>
    <w:rsid w:val="00E61545"/>
    <w:rsid w:val="00E67A21"/>
    <w:rsid w:val="00E7107E"/>
    <w:rsid w:val="00E73094"/>
    <w:rsid w:val="00E75A6D"/>
    <w:rsid w:val="00E75C8A"/>
    <w:rsid w:val="00E77E66"/>
    <w:rsid w:val="00E8542A"/>
    <w:rsid w:val="00E85503"/>
    <w:rsid w:val="00E94C4F"/>
    <w:rsid w:val="00E96F10"/>
    <w:rsid w:val="00E97558"/>
    <w:rsid w:val="00E97783"/>
    <w:rsid w:val="00EA16E0"/>
    <w:rsid w:val="00EB66C1"/>
    <w:rsid w:val="00EB6877"/>
    <w:rsid w:val="00EB73EE"/>
    <w:rsid w:val="00ED1E35"/>
    <w:rsid w:val="00ED40AA"/>
    <w:rsid w:val="00EE1975"/>
    <w:rsid w:val="00EE4D74"/>
    <w:rsid w:val="00EE6778"/>
    <w:rsid w:val="00EF1C98"/>
    <w:rsid w:val="00EF1F01"/>
    <w:rsid w:val="00EF2025"/>
    <w:rsid w:val="00EF7F6D"/>
    <w:rsid w:val="00F021C1"/>
    <w:rsid w:val="00F027C0"/>
    <w:rsid w:val="00F03E4A"/>
    <w:rsid w:val="00F05DEF"/>
    <w:rsid w:val="00F06B19"/>
    <w:rsid w:val="00F175AE"/>
    <w:rsid w:val="00F21ECA"/>
    <w:rsid w:val="00F22333"/>
    <w:rsid w:val="00F2765C"/>
    <w:rsid w:val="00F27A1C"/>
    <w:rsid w:val="00F40503"/>
    <w:rsid w:val="00F4398F"/>
    <w:rsid w:val="00F4570F"/>
    <w:rsid w:val="00F468F8"/>
    <w:rsid w:val="00F524E2"/>
    <w:rsid w:val="00F536D9"/>
    <w:rsid w:val="00F54A5C"/>
    <w:rsid w:val="00F610E7"/>
    <w:rsid w:val="00F61F27"/>
    <w:rsid w:val="00F71A69"/>
    <w:rsid w:val="00F7274E"/>
    <w:rsid w:val="00F85907"/>
    <w:rsid w:val="00F92055"/>
    <w:rsid w:val="00F97494"/>
    <w:rsid w:val="00FA25CE"/>
    <w:rsid w:val="00FA35B9"/>
    <w:rsid w:val="00FA368F"/>
    <w:rsid w:val="00FB09AB"/>
    <w:rsid w:val="00FB30B1"/>
    <w:rsid w:val="00FB4AA9"/>
    <w:rsid w:val="00FB4FC3"/>
    <w:rsid w:val="00FB512D"/>
    <w:rsid w:val="00FC5D0B"/>
    <w:rsid w:val="00FC62C1"/>
    <w:rsid w:val="00FD1A9E"/>
    <w:rsid w:val="00FD28BF"/>
    <w:rsid w:val="00FD721E"/>
    <w:rsid w:val="00FE2B3E"/>
    <w:rsid w:val="00FF318C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0DC"/>
  </w:style>
  <w:style w:type="paragraph" w:styleId="a6">
    <w:name w:val="footer"/>
    <w:basedOn w:val="a"/>
    <w:link w:val="a7"/>
    <w:uiPriority w:val="99"/>
    <w:unhideWhenUsed/>
    <w:rsid w:val="008D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0DC"/>
  </w:style>
  <w:style w:type="paragraph" w:styleId="a6">
    <w:name w:val="footer"/>
    <w:basedOn w:val="a"/>
    <w:link w:val="a7"/>
    <w:uiPriority w:val="99"/>
    <w:unhideWhenUsed/>
    <w:rsid w:val="008D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30A5-A8CE-4070-84D3-07D7594A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Айрат</cp:lastModifiedBy>
  <cp:revision>4</cp:revision>
  <dcterms:created xsi:type="dcterms:W3CDTF">2017-04-25T11:22:00Z</dcterms:created>
  <dcterms:modified xsi:type="dcterms:W3CDTF">2017-05-02T09:54:00Z</dcterms:modified>
</cp:coreProperties>
</file>